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038767A4" w14:textId="77777777" w:rsidTr="009642B7">
        <w:tc>
          <w:tcPr>
            <w:tcW w:w="0" w:type="auto"/>
          </w:tcPr>
          <w:p w14:paraId="185636E7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55F8F32D" wp14:editId="4A95D7C5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4F769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0E145987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DBB567A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6F15645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7C9FB87F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1675C9A3" w14:textId="122F514D" w:rsidR="001E4C89" w:rsidRPr="00515613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515613">
        <w:rPr>
          <w:rFonts w:ascii="Times New Roman" w:hAnsi="Times New Roman" w:cs="Times New Roman"/>
          <w:sz w:val="24"/>
          <w:szCs w:val="24"/>
        </w:rPr>
        <w:t>400-08/</w:t>
      </w:r>
      <w:r w:rsidR="00747B15" w:rsidRPr="00515613">
        <w:rPr>
          <w:rFonts w:ascii="Times New Roman" w:hAnsi="Times New Roman" w:cs="Times New Roman"/>
          <w:sz w:val="24"/>
          <w:szCs w:val="24"/>
        </w:rPr>
        <w:t>2</w:t>
      </w:r>
      <w:r w:rsidR="00FD5F35" w:rsidRPr="00515613">
        <w:rPr>
          <w:rFonts w:ascii="Times New Roman" w:hAnsi="Times New Roman" w:cs="Times New Roman"/>
          <w:sz w:val="24"/>
          <w:szCs w:val="24"/>
        </w:rPr>
        <w:t>1</w:t>
      </w:r>
      <w:r w:rsidR="007668D8" w:rsidRPr="00515613">
        <w:rPr>
          <w:rFonts w:ascii="Times New Roman" w:hAnsi="Times New Roman" w:cs="Times New Roman"/>
          <w:sz w:val="24"/>
          <w:szCs w:val="24"/>
        </w:rPr>
        <w:t>-01/</w:t>
      </w:r>
      <w:r w:rsidR="00515613" w:rsidRPr="00515613">
        <w:rPr>
          <w:rFonts w:ascii="Times New Roman" w:hAnsi="Times New Roman" w:cs="Times New Roman"/>
          <w:sz w:val="24"/>
          <w:szCs w:val="24"/>
        </w:rPr>
        <w:t>11</w:t>
      </w:r>
    </w:p>
    <w:p w14:paraId="3FC54277" w14:textId="4F8B0A78" w:rsidR="009642B7" w:rsidRPr="00515613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5613">
        <w:rPr>
          <w:rFonts w:ascii="Times New Roman" w:hAnsi="Times New Roman" w:cs="Times New Roman"/>
          <w:sz w:val="24"/>
          <w:szCs w:val="24"/>
        </w:rPr>
        <w:t>URBROJ:</w:t>
      </w:r>
      <w:r w:rsidR="005837EF" w:rsidRPr="00515613">
        <w:rPr>
          <w:rFonts w:ascii="Times New Roman" w:hAnsi="Times New Roman" w:cs="Times New Roman"/>
          <w:sz w:val="24"/>
          <w:szCs w:val="24"/>
        </w:rPr>
        <w:t>2113/03-03-</w:t>
      </w:r>
      <w:r w:rsidR="00747B15" w:rsidRPr="00515613">
        <w:rPr>
          <w:rFonts w:ascii="Times New Roman" w:hAnsi="Times New Roman" w:cs="Times New Roman"/>
          <w:sz w:val="24"/>
          <w:szCs w:val="24"/>
        </w:rPr>
        <w:t>2</w:t>
      </w:r>
      <w:r w:rsidR="00FD5F35" w:rsidRPr="00515613">
        <w:rPr>
          <w:rFonts w:ascii="Times New Roman" w:hAnsi="Times New Roman" w:cs="Times New Roman"/>
          <w:sz w:val="24"/>
          <w:szCs w:val="24"/>
        </w:rPr>
        <w:t>1</w:t>
      </w:r>
      <w:r w:rsidR="005837EF" w:rsidRPr="00515613">
        <w:rPr>
          <w:rFonts w:ascii="Times New Roman" w:hAnsi="Times New Roman" w:cs="Times New Roman"/>
          <w:sz w:val="24"/>
          <w:szCs w:val="24"/>
        </w:rPr>
        <w:t>-</w:t>
      </w:r>
      <w:r w:rsidR="00CD75B2" w:rsidRPr="00515613">
        <w:rPr>
          <w:rFonts w:ascii="Times New Roman" w:hAnsi="Times New Roman" w:cs="Times New Roman"/>
          <w:sz w:val="24"/>
          <w:szCs w:val="24"/>
        </w:rPr>
        <w:t>1</w:t>
      </w:r>
    </w:p>
    <w:p w14:paraId="0D939751" w14:textId="21812B37" w:rsidR="00CB1A65" w:rsidRPr="00515613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5613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515613">
        <w:rPr>
          <w:rFonts w:ascii="Times New Roman" w:hAnsi="Times New Roman" w:cs="Times New Roman"/>
          <w:sz w:val="24"/>
          <w:szCs w:val="24"/>
        </w:rPr>
        <w:t xml:space="preserve"> </w:t>
      </w:r>
      <w:r w:rsidR="00515613" w:rsidRPr="00515613">
        <w:rPr>
          <w:rFonts w:ascii="Times New Roman" w:hAnsi="Times New Roman" w:cs="Times New Roman"/>
          <w:sz w:val="24"/>
          <w:szCs w:val="24"/>
        </w:rPr>
        <w:t>08.09</w:t>
      </w:r>
      <w:r w:rsidR="007668D8" w:rsidRPr="00515613">
        <w:rPr>
          <w:rFonts w:ascii="Times New Roman" w:hAnsi="Times New Roman" w:cs="Times New Roman"/>
          <w:sz w:val="24"/>
          <w:szCs w:val="24"/>
        </w:rPr>
        <w:t>.20</w:t>
      </w:r>
      <w:r w:rsidR="00D408EA" w:rsidRPr="00515613">
        <w:rPr>
          <w:rFonts w:ascii="Times New Roman" w:hAnsi="Times New Roman" w:cs="Times New Roman"/>
          <w:sz w:val="24"/>
          <w:szCs w:val="24"/>
        </w:rPr>
        <w:t>2</w:t>
      </w:r>
      <w:r w:rsidR="00FD5F35" w:rsidRPr="00515613">
        <w:rPr>
          <w:rFonts w:ascii="Times New Roman" w:hAnsi="Times New Roman" w:cs="Times New Roman"/>
          <w:sz w:val="24"/>
          <w:szCs w:val="24"/>
        </w:rPr>
        <w:t>1</w:t>
      </w:r>
      <w:r w:rsidR="007668D8" w:rsidRPr="00515613">
        <w:rPr>
          <w:rFonts w:ascii="Times New Roman" w:hAnsi="Times New Roman" w:cs="Times New Roman"/>
          <w:sz w:val="24"/>
          <w:szCs w:val="24"/>
        </w:rPr>
        <w:t>.</w:t>
      </w:r>
    </w:p>
    <w:p w14:paraId="7220A7DC" w14:textId="77777777" w:rsidR="005B0166" w:rsidRPr="00AB18C9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D48DEB" w14:textId="19EBF6E9" w:rsidR="00CD75B2" w:rsidRPr="00BA6A41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6A41">
        <w:rPr>
          <w:rFonts w:ascii="Times New Roman" w:hAnsi="Times New Roman" w:cs="Times New Roman"/>
          <w:sz w:val="24"/>
          <w:szCs w:val="24"/>
        </w:rPr>
        <w:t>Na temelju  članka 7</w:t>
      </w:r>
      <w:r w:rsidR="00EA155E">
        <w:rPr>
          <w:rFonts w:ascii="Times New Roman" w:hAnsi="Times New Roman" w:cs="Times New Roman"/>
          <w:sz w:val="24"/>
          <w:szCs w:val="24"/>
        </w:rPr>
        <w:t>4</w:t>
      </w:r>
      <w:r w:rsidRPr="00BA6A41">
        <w:rPr>
          <w:rFonts w:ascii="Times New Roman" w:hAnsi="Times New Roman" w:cs="Times New Roman"/>
          <w:sz w:val="24"/>
          <w:szCs w:val="24"/>
        </w:rPr>
        <w:t>. stavka 1. Zakona o komunalnom gospodarstvu (''Narodne novine'', broj 68/</w:t>
      </w:r>
      <w:r w:rsidR="003D01A3">
        <w:rPr>
          <w:rFonts w:ascii="Times New Roman" w:hAnsi="Times New Roman" w:cs="Times New Roman"/>
          <w:sz w:val="24"/>
          <w:szCs w:val="24"/>
        </w:rPr>
        <w:t>18, 110/18 i 32/20</w:t>
      </w:r>
      <w:r w:rsidRPr="00BA6A41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BA6A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A41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</w:t>
      </w:r>
      <w:r w:rsidR="00E10EB7">
        <w:rPr>
          <w:rFonts w:ascii="Times New Roman" w:hAnsi="Times New Roman" w:cs="Times New Roman"/>
          <w:sz w:val="24"/>
          <w:szCs w:val="24"/>
        </w:rPr>
        <w:t>,</w:t>
      </w:r>
      <w:r w:rsidRPr="00BA6A41">
        <w:rPr>
          <w:rFonts w:ascii="Times New Roman" w:hAnsi="Times New Roman" w:cs="Times New Roman"/>
          <w:sz w:val="24"/>
          <w:szCs w:val="24"/>
        </w:rPr>
        <w:t xml:space="preserve"> 15/18</w:t>
      </w:r>
      <w:r w:rsidR="00E10EB7">
        <w:rPr>
          <w:rFonts w:ascii="Times New Roman" w:hAnsi="Times New Roman" w:cs="Times New Roman"/>
          <w:sz w:val="24"/>
          <w:szCs w:val="24"/>
        </w:rPr>
        <w:t xml:space="preserve"> i 7/21</w:t>
      </w:r>
      <w:r w:rsidRPr="00BA6A41">
        <w:rPr>
          <w:rFonts w:ascii="Times New Roman" w:hAnsi="Times New Roman" w:cs="Times New Roman"/>
          <w:sz w:val="24"/>
          <w:szCs w:val="24"/>
        </w:rPr>
        <w:t>) načelnik Općine Stubičke Toplice donosi sljedeć</w:t>
      </w:r>
      <w:r w:rsidR="00720D00" w:rsidRPr="00BA6A41">
        <w:rPr>
          <w:rFonts w:ascii="Times New Roman" w:hAnsi="Times New Roman" w:cs="Times New Roman"/>
          <w:sz w:val="24"/>
          <w:szCs w:val="24"/>
        </w:rPr>
        <w:t>u</w:t>
      </w:r>
    </w:p>
    <w:p w14:paraId="1A5558E6" w14:textId="77777777" w:rsidR="00CD75B2" w:rsidRPr="00F1670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4031F1" w14:textId="77777777" w:rsidR="00CD75B2" w:rsidRPr="00F16700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4C8C1D7" w14:textId="2DC8BED0" w:rsidR="00CD75B2" w:rsidRPr="00720D00" w:rsidRDefault="00720D00" w:rsidP="00720D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00">
        <w:rPr>
          <w:rFonts w:ascii="Times New Roman" w:hAnsi="Times New Roman" w:cs="Times New Roman"/>
          <w:b/>
          <w:sz w:val="24"/>
          <w:szCs w:val="24"/>
        </w:rPr>
        <w:t>ODLUKU O UTVRĐIVANJU PRIJEDLOGA IZVJEŠĆA O IZVRŠENJU</w:t>
      </w:r>
      <w:r w:rsidR="00001DAB" w:rsidRPr="0072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720D00">
        <w:rPr>
          <w:rFonts w:ascii="Times New Roman" w:hAnsi="Times New Roman" w:cs="Times New Roman"/>
          <w:b/>
          <w:sz w:val="24"/>
          <w:szCs w:val="24"/>
        </w:rPr>
        <w:t>PROGRAMA  ODRŽAVANJA KOMUNALNE INFRASTRUKTURE NA PODRUČJU OPĆINE STUBIČKE TOPLICE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ZA RAZDOBLJE OD 01. SIJEČNJA DO </w:t>
      </w:r>
      <w:r w:rsidR="003D01A3">
        <w:rPr>
          <w:rFonts w:ascii="Times New Roman" w:hAnsi="Times New Roman" w:cs="Times New Roman"/>
          <w:b/>
          <w:sz w:val="24"/>
          <w:szCs w:val="24"/>
        </w:rPr>
        <w:t>3</w:t>
      </w:r>
      <w:r w:rsidR="00EA155E">
        <w:rPr>
          <w:rFonts w:ascii="Times New Roman" w:hAnsi="Times New Roman" w:cs="Times New Roman"/>
          <w:b/>
          <w:sz w:val="24"/>
          <w:szCs w:val="24"/>
        </w:rPr>
        <w:t>0. LIPNJA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01A3">
        <w:rPr>
          <w:rFonts w:ascii="Times New Roman" w:hAnsi="Times New Roman" w:cs="Times New Roman"/>
          <w:b/>
          <w:sz w:val="24"/>
          <w:szCs w:val="24"/>
        </w:rPr>
        <w:t>2</w:t>
      </w:r>
      <w:r w:rsidR="00EA155E">
        <w:rPr>
          <w:rFonts w:ascii="Times New Roman" w:hAnsi="Times New Roman" w:cs="Times New Roman"/>
          <w:b/>
          <w:sz w:val="24"/>
          <w:szCs w:val="24"/>
        </w:rPr>
        <w:t>1</w:t>
      </w:r>
      <w:r w:rsidRPr="00720D00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4C14666" w14:textId="77777777"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B6831B" w14:textId="77777777" w:rsidR="00CD75B2" w:rsidRPr="004E4FB0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75D08AA8" w14:textId="77777777"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445F1" w14:textId="681AC9DC"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 20</w:t>
      </w:r>
      <w:r w:rsidR="003D01A3">
        <w:rPr>
          <w:rFonts w:ascii="Times New Roman" w:hAnsi="Times New Roman" w:cs="Times New Roman"/>
          <w:sz w:val="24"/>
          <w:szCs w:val="24"/>
        </w:rPr>
        <w:t>2</w:t>
      </w:r>
      <w:r w:rsidR="00EA155E">
        <w:rPr>
          <w:rFonts w:ascii="Times New Roman" w:hAnsi="Times New Roman" w:cs="Times New Roman"/>
          <w:sz w:val="24"/>
          <w:szCs w:val="24"/>
        </w:rPr>
        <w:t>1</w:t>
      </w:r>
      <w:r w:rsidRPr="004E4FB0">
        <w:rPr>
          <w:rFonts w:ascii="Times New Roman" w:hAnsi="Times New Roman" w:cs="Times New Roman"/>
          <w:sz w:val="24"/>
          <w:szCs w:val="24"/>
        </w:rPr>
        <w:t>. godini (u daljnjem tekstu: Program) utvrđ</w:t>
      </w:r>
      <w:r w:rsidR="004E4FB0" w:rsidRPr="004E4FB0">
        <w:rPr>
          <w:rFonts w:ascii="Times New Roman" w:hAnsi="Times New Roman" w:cs="Times New Roman"/>
          <w:sz w:val="24"/>
          <w:szCs w:val="24"/>
        </w:rPr>
        <w:t>en je</w:t>
      </w:r>
      <w:r w:rsidRPr="004E4FB0">
        <w:rPr>
          <w:rFonts w:ascii="Times New Roman" w:hAnsi="Times New Roman" w:cs="Times New Roman"/>
          <w:sz w:val="24"/>
          <w:szCs w:val="24"/>
        </w:rPr>
        <w:t xml:space="preserve"> opis i opseg poslova održavanja komunalne infrastrukture s procjenom pojedinih troškova po djelatnostima i iskaz financijskih sredstava potrebnih za ostvarivanje Programa s naznakom izvora financiranja.</w:t>
      </w:r>
    </w:p>
    <w:p w14:paraId="0DDC1295" w14:textId="77777777"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1A469" w14:textId="4632BB1E"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="00F80611"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sz w:val="24"/>
          <w:szCs w:val="24"/>
        </w:rPr>
        <w:t xml:space="preserve"> s</w:t>
      </w:r>
      <w:r w:rsidR="004E4FB0" w:rsidRPr="004E4FB0">
        <w:rPr>
          <w:rFonts w:ascii="Times New Roman" w:hAnsi="Times New Roman" w:cs="Times New Roman"/>
          <w:sz w:val="24"/>
          <w:szCs w:val="24"/>
        </w:rPr>
        <w:t xml:space="preserve">u </w:t>
      </w:r>
      <w:r w:rsidRPr="004E4FB0">
        <w:rPr>
          <w:rFonts w:ascii="Times New Roman" w:hAnsi="Times New Roman" w:cs="Times New Roman"/>
          <w:sz w:val="24"/>
          <w:szCs w:val="24"/>
        </w:rPr>
        <w:t>na osnovi zadataka i mjera utvrđenih na području održavanja prometne i komunalne infrastrukture Općine Stubičke Toplice, a u skladu s predvidivim sredstvima i izvorima financiranja utvrđenih Proračunom Općine Stubičke Toplice za 20</w:t>
      </w:r>
      <w:r w:rsidR="003D01A3">
        <w:rPr>
          <w:rFonts w:ascii="Times New Roman" w:hAnsi="Times New Roman" w:cs="Times New Roman"/>
          <w:sz w:val="24"/>
          <w:szCs w:val="24"/>
        </w:rPr>
        <w:t>2</w:t>
      </w:r>
      <w:r w:rsidR="00EA155E">
        <w:rPr>
          <w:rFonts w:ascii="Times New Roman" w:hAnsi="Times New Roman" w:cs="Times New Roman"/>
          <w:sz w:val="24"/>
          <w:szCs w:val="24"/>
        </w:rPr>
        <w:t>1</w:t>
      </w:r>
      <w:r w:rsidRPr="004E4FB0">
        <w:rPr>
          <w:rFonts w:ascii="Times New Roman" w:hAnsi="Times New Roman" w:cs="Times New Roman"/>
          <w:sz w:val="24"/>
          <w:szCs w:val="24"/>
        </w:rPr>
        <w:t>. godinu, određ</w:t>
      </w:r>
      <w:r w:rsidR="004E4FB0" w:rsidRPr="004E4FB0">
        <w:rPr>
          <w:rFonts w:ascii="Times New Roman" w:hAnsi="Times New Roman" w:cs="Times New Roman"/>
          <w:sz w:val="24"/>
          <w:szCs w:val="24"/>
        </w:rPr>
        <w:t>eni</w:t>
      </w:r>
      <w:r w:rsidRPr="004E4FB0">
        <w:rPr>
          <w:rFonts w:ascii="Times New Roman" w:hAnsi="Times New Roman" w:cs="Times New Roman"/>
          <w:sz w:val="24"/>
          <w:szCs w:val="24"/>
        </w:rPr>
        <w:t xml:space="preserve"> radovi na održavanju komunalne infrastrukture i to:</w:t>
      </w:r>
    </w:p>
    <w:p w14:paraId="75CD3884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5CFE2121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1C49CE86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5684B4DC" w14:textId="77777777"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79E79726" w14:textId="77777777" w:rsidR="00CD75B2" w:rsidRPr="00F16700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49E7FD2" w14:textId="77777777" w:rsidR="00CD75B2" w:rsidRPr="003F126C" w:rsidRDefault="00CD75B2" w:rsidP="00CD75B2">
      <w:pPr>
        <w:pStyle w:val="Paragraf-"/>
        <w:ind w:firstLine="709"/>
        <w:rPr>
          <w:strike/>
          <w:szCs w:val="24"/>
        </w:rPr>
      </w:pPr>
      <w:r w:rsidRPr="003F126C">
        <w:rPr>
          <w:b/>
          <w:szCs w:val="24"/>
        </w:rPr>
        <w:t xml:space="preserve">1.3.  </w:t>
      </w:r>
      <w:r w:rsidR="00F80611" w:rsidRPr="003F126C">
        <w:rPr>
          <w:b/>
          <w:szCs w:val="24"/>
        </w:rPr>
        <w:t xml:space="preserve"> </w:t>
      </w:r>
      <w:r w:rsidRPr="003F126C">
        <w:rPr>
          <w:szCs w:val="24"/>
        </w:rPr>
        <w:t>Program</w:t>
      </w:r>
      <w:r w:rsidR="003F126C" w:rsidRPr="003F126C">
        <w:rPr>
          <w:szCs w:val="24"/>
        </w:rPr>
        <w:t xml:space="preserve"> se</w:t>
      </w:r>
      <w:r w:rsidRPr="003F126C">
        <w:rPr>
          <w:b/>
          <w:szCs w:val="24"/>
        </w:rPr>
        <w:t xml:space="preserve"> </w:t>
      </w:r>
      <w:r w:rsidRPr="003F126C">
        <w:rPr>
          <w:szCs w:val="24"/>
        </w:rPr>
        <w:t>financir</w:t>
      </w:r>
      <w:r w:rsidR="003F126C" w:rsidRPr="003F126C">
        <w:rPr>
          <w:szCs w:val="24"/>
        </w:rPr>
        <w:t>a</w:t>
      </w:r>
      <w:r w:rsidRPr="003F126C">
        <w:rPr>
          <w:szCs w:val="24"/>
        </w:rPr>
        <w:t xml:space="preserve"> sredstvima komunalne naknade, komunalnog doprinosa</w:t>
      </w:r>
      <w:r w:rsidR="008E1B03" w:rsidRPr="003F126C">
        <w:rPr>
          <w:szCs w:val="24"/>
        </w:rPr>
        <w:t xml:space="preserve">, Proračuna Općine, naknade za koncesiju, vlastitih prihoda, pomoći od izvanproračunskog korisnika </w:t>
      </w:r>
      <w:r w:rsidR="00674F8E" w:rsidRPr="003F126C">
        <w:rPr>
          <w:szCs w:val="24"/>
        </w:rPr>
        <w:t>Državnog Proračuna te ostalih prihoda za posebne namjene</w:t>
      </w:r>
      <w:r w:rsidRPr="003F126C">
        <w:rPr>
          <w:szCs w:val="24"/>
        </w:rPr>
        <w:t>.</w:t>
      </w:r>
      <w:r w:rsidRPr="003F126C">
        <w:rPr>
          <w:b/>
          <w:szCs w:val="24"/>
        </w:rPr>
        <w:t xml:space="preserve"> </w:t>
      </w:r>
    </w:p>
    <w:p w14:paraId="0F9A6E3D" w14:textId="77777777"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83D08F" w14:textId="77777777" w:rsidR="00CD75B2" w:rsidRPr="003F126C" w:rsidRDefault="003F126C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6C">
        <w:rPr>
          <w:rFonts w:ascii="Times New Roman" w:hAnsi="Times New Roman" w:cs="Times New Roman"/>
          <w:b/>
          <w:sz w:val="24"/>
          <w:szCs w:val="24"/>
        </w:rPr>
        <w:t xml:space="preserve">UTROŠENA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 xml:space="preserve">SREDSTVA ZA OSTVARIVANJE </w:t>
      </w:r>
      <w:r w:rsidR="00F80611" w:rsidRPr="003F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>PROGRAMA S NAZNAKOM IZVORA FINANCIRANJA</w:t>
      </w:r>
    </w:p>
    <w:p w14:paraId="05E4D2D9" w14:textId="77777777" w:rsidR="00CD75B2" w:rsidRPr="003F126C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36797A97" w14:textId="36A6BD59" w:rsidR="00CD75B2" w:rsidRPr="003F126C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3F126C">
        <w:rPr>
          <w:b/>
          <w:szCs w:val="24"/>
        </w:rPr>
        <w:lastRenderedPageBreak/>
        <w:t>2.1.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>Utrošena s</w:t>
      </w:r>
      <w:r w:rsidRPr="003F126C">
        <w:rPr>
          <w:szCs w:val="24"/>
        </w:rPr>
        <w:t xml:space="preserve">redstva potrebna za ostvarivanje </w:t>
      </w:r>
      <w:r w:rsidR="003F126C" w:rsidRPr="003F126C">
        <w:rPr>
          <w:szCs w:val="24"/>
        </w:rPr>
        <w:t xml:space="preserve">Programa za razdoblje od 01.siječnja do </w:t>
      </w:r>
      <w:r w:rsidR="003D01A3">
        <w:rPr>
          <w:szCs w:val="24"/>
        </w:rPr>
        <w:t>3</w:t>
      </w:r>
      <w:r w:rsidR="009164E1">
        <w:rPr>
          <w:szCs w:val="24"/>
        </w:rPr>
        <w:t>0</w:t>
      </w:r>
      <w:r w:rsidR="00EA155E">
        <w:rPr>
          <w:szCs w:val="24"/>
        </w:rPr>
        <w:t>. lipnja</w:t>
      </w:r>
      <w:r w:rsidR="003F126C" w:rsidRPr="003F126C">
        <w:rPr>
          <w:szCs w:val="24"/>
        </w:rPr>
        <w:t xml:space="preserve"> 20</w:t>
      </w:r>
      <w:r w:rsidR="003D01A3">
        <w:rPr>
          <w:szCs w:val="24"/>
        </w:rPr>
        <w:t>2</w:t>
      </w:r>
      <w:r w:rsidR="00EA155E">
        <w:rPr>
          <w:szCs w:val="24"/>
        </w:rPr>
        <w:t>1</w:t>
      </w:r>
      <w:r w:rsidR="003F126C" w:rsidRPr="003F126C">
        <w:rPr>
          <w:szCs w:val="24"/>
        </w:rPr>
        <w:t xml:space="preserve">. godine </w:t>
      </w:r>
      <w:r w:rsidRPr="003F126C">
        <w:rPr>
          <w:szCs w:val="24"/>
        </w:rPr>
        <w:t>osigur</w:t>
      </w:r>
      <w:r w:rsidR="003F126C">
        <w:rPr>
          <w:szCs w:val="24"/>
        </w:rPr>
        <w:t>a</w:t>
      </w:r>
      <w:r w:rsidR="003F126C" w:rsidRPr="003F126C">
        <w:rPr>
          <w:szCs w:val="24"/>
        </w:rPr>
        <w:t>na su iz</w:t>
      </w:r>
      <w:r w:rsidRPr="003F126C">
        <w:rPr>
          <w:szCs w:val="24"/>
        </w:rPr>
        <w:t xml:space="preserve"> sljedećih izvora:</w:t>
      </w:r>
    </w:p>
    <w:p w14:paraId="6D60CFB0" w14:textId="77777777" w:rsidR="00CD75B2" w:rsidRPr="00F16700" w:rsidRDefault="00CD75B2" w:rsidP="00CD75B2">
      <w:pPr>
        <w:pStyle w:val="Paragraf11"/>
        <w:spacing w:before="0" w:after="0"/>
        <w:ind w:firstLine="709"/>
        <w:rPr>
          <w:color w:val="FF0000"/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F16700" w:rsidRPr="00F16700" w14:paraId="2BA492EE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952A" w14:textId="77777777" w:rsidR="00CD75B2" w:rsidRPr="00BA6A41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A69" w14:textId="77777777" w:rsidR="00CD75B2" w:rsidRPr="00BA6A41" w:rsidRDefault="00BA6A41" w:rsidP="00BA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OŠENA SREDSTVA</w:t>
            </w:r>
          </w:p>
        </w:tc>
      </w:tr>
      <w:tr w:rsidR="00F16700" w:rsidRPr="00F16700" w14:paraId="79915A8B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A5848F" w14:textId="77777777" w:rsidR="00CD75B2" w:rsidRPr="00BA6A41" w:rsidRDefault="00CD75B2" w:rsidP="00964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275" w14:textId="1DF4FF0D" w:rsidR="00CD75B2" w:rsidRPr="00A75DB5" w:rsidRDefault="00940128" w:rsidP="009648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.773,16</w:t>
            </w:r>
          </w:p>
        </w:tc>
      </w:tr>
      <w:tr w:rsidR="00F16700" w:rsidRPr="00F16700" w14:paraId="338F0432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B70BE" w14:textId="77777777" w:rsidR="008E1B03" w:rsidRPr="00BA6A41" w:rsidRDefault="008E1B03" w:rsidP="00964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18BD" w14:textId="2F4A83A3" w:rsidR="008E1B03" w:rsidRPr="00A75DB5" w:rsidRDefault="00940128" w:rsidP="009648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750,02</w:t>
            </w:r>
          </w:p>
        </w:tc>
      </w:tr>
      <w:tr w:rsidR="00F16700" w:rsidRPr="00F16700" w14:paraId="431437DF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0BD78" w14:textId="77777777" w:rsidR="00CD75B2" w:rsidRPr="00BA6A41" w:rsidRDefault="00CD75B2" w:rsidP="00964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D21" w14:textId="5496E88B" w:rsidR="00CD75B2" w:rsidRPr="00A75DB5" w:rsidRDefault="00940128" w:rsidP="009648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.166,55</w:t>
            </w:r>
          </w:p>
        </w:tc>
      </w:tr>
      <w:tr w:rsidR="00F16700" w:rsidRPr="00F16700" w14:paraId="65F0A671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B03848" w14:textId="77777777" w:rsidR="00CD75B2" w:rsidRPr="00BA6A41" w:rsidRDefault="00CD75B2" w:rsidP="00964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864" w14:textId="7CC6B759" w:rsidR="00CD75B2" w:rsidRPr="00A75DB5" w:rsidRDefault="00940128" w:rsidP="0096486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,00</w:t>
            </w:r>
          </w:p>
        </w:tc>
      </w:tr>
      <w:tr w:rsidR="00F16700" w:rsidRPr="00F16700" w14:paraId="0F3E8608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E2F77" w14:textId="77777777" w:rsidR="00CD75B2" w:rsidRPr="00BA6A41" w:rsidRDefault="00CD75B2" w:rsidP="00964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D014" w14:textId="6E74D641" w:rsidR="00CD75B2" w:rsidRPr="00A75DB5" w:rsidRDefault="00940128" w:rsidP="0096486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6700" w:rsidRPr="00F16700" w14:paraId="311AB94A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890A2" w14:textId="77777777" w:rsidR="00CD75B2" w:rsidRPr="00BA6A41" w:rsidRDefault="00CD75B2" w:rsidP="00964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BBE" w14:textId="64F77DAD" w:rsidR="00CD75B2" w:rsidRPr="00A75DB5" w:rsidRDefault="00940128" w:rsidP="0096486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.491,25</w:t>
            </w:r>
          </w:p>
        </w:tc>
      </w:tr>
      <w:tr w:rsidR="008E1B03" w:rsidRPr="00F16700" w14:paraId="5B083A68" w14:textId="77777777" w:rsidTr="00964869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30760" w14:textId="77777777" w:rsidR="008E1B03" w:rsidRPr="00BA6A41" w:rsidRDefault="008E1B03" w:rsidP="00964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041" w14:textId="50429A87" w:rsidR="008E1B03" w:rsidRPr="00A75DB5" w:rsidRDefault="00940128" w:rsidP="0096486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57,52</w:t>
            </w:r>
          </w:p>
        </w:tc>
      </w:tr>
    </w:tbl>
    <w:p w14:paraId="65B59E17" w14:textId="77777777"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37ED14B" w14:textId="77777777"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332FE42B" w14:textId="77777777" w:rsidR="00CD75B2" w:rsidRPr="003F126C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3F126C">
        <w:rPr>
          <w:b/>
          <w:szCs w:val="24"/>
        </w:rPr>
        <w:t>ODRŽAVANJE KOMUNALNE INFRASTRUKTURE</w:t>
      </w:r>
    </w:p>
    <w:p w14:paraId="4F5108C2" w14:textId="16A83AEB" w:rsidR="00CD75B2" w:rsidRPr="003F126C" w:rsidRDefault="00CD75B2" w:rsidP="00FD5F35">
      <w:pPr>
        <w:pStyle w:val="Paragraf11"/>
        <w:spacing w:before="0" w:after="0"/>
        <w:ind w:left="780" w:firstLine="0"/>
        <w:rPr>
          <w:szCs w:val="24"/>
        </w:rPr>
      </w:pPr>
      <w:r w:rsidRPr="003F126C">
        <w:rPr>
          <w:szCs w:val="24"/>
        </w:rPr>
        <w:t xml:space="preserve">Na temelju </w:t>
      </w:r>
      <w:r w:rsidR="003F126C" w:rsidRPr="003F126C">
        <w:rPr>
          <w:szCs w:val="24"/>
        </w:rPr>
        <w:t>utrošenih</w:t>
      </w:r>
      <w:r w:rsidRPr="003F126C">
        <w:rPr>
          <w:szCs w:val="24"/>
        </w:rPr>
        <w:t xml:space="preserve"> sredstava za ostvarivanje Programa, u nastavku </w:t>
      </w:r>
      <w:r w:rsidR="003F126C" w:rsidRPr="003F126C">
        <w:rPr>
          <w:szCs w:val="24"/>
        </w:rPr>
        <w:t>su prikazani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 xml:space="preserve">izvršeni </w:t>
      </w:r>
      <w:r w:rsidRPr="003F126C">
        <w:rPr>
          <w:szCs w:val="24"/>
        </w:rPr>
        <w:t xml:space="preserve">poslovi i radovi na održavanju objekata i uređaja komunalne infrastrukture </w:t>
      </w:r>
      <w:r w:rsidR="003F126C" w:rsidRPr="003F126C">
        <w:rPr>
          <w:szCs w:val="24"/>
        </w:rPr>
        <w:t>u razdoblju od 01.</w:t>
      </w:r>
      <w:r w:rsidR="00FA7668">
        <w:rPr>
          <w:szCs w:val="24"/>
        </w:rPr>
        <w:t xml:space="preserve"> </w:t>
      </w:r>
      <w:r w:rsidR="003F126C" w:rsidRPr="003F126C">
        <w:rPr>
          <w:szCs w:val="24"/>
        </w:rPr>
        <w:t xml:space="preserve">siječnja do </w:t>
      </w:r>
      <w:r w:rsidR="00EA155E">
        <w:rPr>
          <w:szCs w:val="24"/>
        </w:rPr>
        <w:t>30. lipnja</w:t>
      </w:r>
      <w:r w:rsidRPr="003F126C">
        <w:rPr>
          <w:szCs w:val="24"/>
        </w:rPr>
        <w:t xml:space="preserve"> 20</w:t>
      </w:r>
      <w:r w:rsidR="003D01A3">
        <w:rPr>
          <w:szCs w:val="24"/>
        </w:rPr>
        <w:t>2</w:t>
      </w:r>
      <w:r w:rsidR="00EA155E">
        <w:rPr>
          <w:szCs w:val="24"/>
        </w:rPr>
        <w:t>1</w:t>
      </w:r>
      <w:r w:rsidRPr="003F126C">
        <w:rPr>
          <w:szCs w:val="24"/>
        </w:rPr>
        <w:t>. godin</w:t>
      </w:r>
      <w:r w:rsidR="00AB18C9">
        <w:rPr>
          <w:szCs w:val="24"/>
        </w:rPr>
        <w:t>e</w:t>
      </w:r>
      <w:r w:rsidRPr="003F126C">
        <w:rPr>
          <w:szCs w:val="24"/>
        </w:rPr>
        <w:t xml:space="preserve"> po vrsti komunalne djelatnosti, s </w:t>
      </w:r>
      <w:r w:rsidR="003F126C" w:rsidRPr="003F126C">
        <w:rPr>
          <w:szCs w:val="24"/>
        </w:rPr>
        <w:t>iskazom</w:t>
      </w:r>
      <w:r w:rsidRPr="003F126C">
        <w:rPr>
          <w:szCs w:val="24"/>
        </w:rPr>
        <w:t xml:space="preserve"> pojedinih troškova, kako slijedi:</w:t>
      </w:r>
    </w:p>
    <w:p w14:paraId="72C9CAB9" w14:textId="77777777" w:rsidR="00CD75B2" w:rsidRPr="00F16700" w:rsidRDefault="00CD75B2" w:rsidP="00CD75B2">
      <w:pPr>
        <w:pStyle w:val="Paragraf11"/>
        <w:spacing w:before="0" w:after="0"/>
        <w:ind w:firstLine="709"/>
        <w:rPr>
          <w:b/>
          <w:color w:val="FF0000"/>
          <w:szCs w:val="24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473FE4" w:rsidRPr="00CD75B2" w14:paraId="432051F5" w14:textId="77777777" w:rsidTr="00AF354A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FF80D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FE56C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52E8C1" w14:textId="77777777" w:rsidR="00473FE4" w:rsidRPr="00CD75B2" w:rsidRDefault="00473FE4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.</w:t>
            </w:r>
          </w:p>
          <w:p w14:paraId="55B80842" w14:textId="77777777" w:rsidR="00473FE4" w:rsidRPr="00CD75B2" w:rsidRDefault="00473FE4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21A525" w14:textId="77777777" w:rsidR="00473FE4" w:rsidRPr="00CD75B2" w:rsidRDefault="00473FE4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5C935C2" w14:textId="77777777" w:rsidR="00473FE4" w:rsidRPr="00CD75B2" w:rsidRDefault="00473FE4" w:rsidP="00AF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ijenjena vrijednost troškova</w:t>
            </w:r>
          </w:p>
        </w:tc>
      </w:tr>
      <w:tr w:rsidR="00473FE4" w:rsidRPr="00CD75B2" w14:paraId="108150C3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F4EED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7C330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BD995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B0484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D1323E" w14:textId="77777777" w:rsidR="00473FE4" w:rsidRPr="00EA005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.763,89</w:t>
            </w:r>
          </w:p>
        </w:tc>
      </w:tr>
      <w:tr w:rsidR="00473FE4" w:rsidRPr="00CD75B2" w14:paraId="0D084446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35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96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1E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6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A1D" w14:textId="77777777" w:rsidR="00473FE4" w:rsidRPr="00EA005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73FE4" w:rsidRPr="00CD75B2" w14:paraId="7897563D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B9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E7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F4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65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7B1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 xml:space="preserve">0,00            </w:t>
            </w:r>
          </w:p>
        </w:tc>
      </w:tr>
      <w:tr w:rsidR="00473FE4" w:rsidRPr="00CD75B2" w14:paraId="1E26F1B8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10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95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42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09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162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22100FE4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FA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8C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D9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24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991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DC1B79" w14:paraId="74FDA14F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AD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2E8" w14:textId="77777777" w:rsidR="00473FE4" w:rsidRPr="00003690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369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5D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74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234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C1B7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73FE4" w:rsidRPr="00DC1B79" w14:paraId="1110BD8E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D8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1B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F4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9A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D55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862,64</w:t>
            </w:r>
          </w:p>
        </w:tc>
      </w:tr>
      <w:tr w:rsidR="00473FE4" w:rsidRPr="00CD75B2" w14:paraId="29E2FAA7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27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E3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DB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BA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516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0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3FE4" w:rsidRPr="00CD75B2" w14:paraId="29557AED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47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38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01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D6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86D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50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3FE4" w:rsidRPr="00CD75B2" w14:paraId="05DEE865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AF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01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EED" w14:textId="77777777" w:rsidR="00473FE4" w:rsidRPr="00EA02D1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02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284" w14:textId="77777777" w:rsidR="00473FE4" w:rsidRPr="00EA02D1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0</w:t>
            </w: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251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87,50</w:t>
            </w:r>
          </w:p>
        </w:tc>
      </w:tr>
      <w:tr w:rsidR="00473FE4" w:rsidRPr="00CD75B2" w14:paraId="670A2033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B6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9A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2F9" w14:textId="77777777" w:rsidR="00473FE4" w:rsidRPr="00EA02D1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7BF" w14:textId="77777777" w:rsidR="00473FE4" w:rsidRPr="00EA02D1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A8E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2,50</w:t>
            </w:r>
          </w:p>
        </w:tc>
      </w:tr>
      <w:tr w:rsidR="00473FE4" w:rsidRPr="00CD75B2" w14:paraId="0FBDC740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3D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D2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C0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8D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FF0" w14:textId="77777777" w:rsidR="00473FE4" w:rsidRPr="00EA005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25.562,64</w:t>
            </w:r>
          </w:p>
        </w:tc>
      </w:tr>
      <w:tr w:rsidR="00473FE4" w:rsidRPr="00CD75B2" w14:paraId="7CC02391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CA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AA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07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64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075" w14:textId="77777777" w:rsidR="00473FE4" w:rsidRPr="00EA005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0</w:t>
            </w: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473FE4" w:rsidRPr="00CD75B2" w14:paraId="415F7FE4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6A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E3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C7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3B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01A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398B65A8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B6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0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B1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8B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5C9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73FE4" w:rsidRPr="00CD75B2" w14:paraId="04CE780A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E9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C0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82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D3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BF7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73FE4" w:rsidRPr="00E67912" w14:paraId="32117A49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AE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EC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99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71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0C9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</w:t>
            </w: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473FE4" w:rsidRPr="00CD75B2" w14:paraId="7E90D8A9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F2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98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ojna izrada </w:t>
            </w:r>
            <w:proofErr w:type="spellStart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sa</w:t>
            </w:r>
            <w:proofErr w:type="spellEnd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BC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A5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FE5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73FE4" w:rsidRPr="00CD75B2" w14:paraId="77455626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0F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50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4F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61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875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12,5</w:t>
            </w: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3FE4" w:rsidRPr="00CD75B2" w14:paraId="4335C79B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21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AD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D4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B3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CDE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5C3410CD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FAD" w14:textId="77777777" w:rsidR="00473FE4" w:rsidRPr="00CD75B2" w:rsidRDefault="00473FE4" w:rsidP="00AF354A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59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4F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43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685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5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3FE4" w:rsidRPr="00CD75B2" w14:paraId="38995622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30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77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09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93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B4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50</w:t>
            </w:r>
          </w:p>
        </w:tc>
      </w:tr>
      <w:tr w:rsidR="00473FE4" w:rsidRPr="00CD75B2" w14:paraId="670F3C91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39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63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B1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EC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FD9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301E897E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6B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7A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CC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59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4A6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3FE4" w:rsidRPr="00CD75B2" w14:paraId="4A18D23C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3E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30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5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F9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E1C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473FE4" w:rsidRPr="00E67912" w14:paraId="03B4FABF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E6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5E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E4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E4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EA8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612,50</w:t>
            </w:r>
          </w:p>
        </w:tc>
      </w:tr>
      <w:tr w:rsidR="00473FE4" w:rsidRPr="00CD75B2" w14:paraId="1B9A72B2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F3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21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čanje</w:t>
            </w:r>
            <w:proofErr w:type="spellEnd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C4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7E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B0C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12,50</w:t>
            </w:r>
          </w:p>
        </w:tc>
      </w:tr>
      <w:tr w:rsidR="00473FE4" w:rsidRPr="00CD75B2" w14:paraId="009D1427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72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DE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rezivanje grm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B8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63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B55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75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3FE4" w:rsidRPr="00CD75B2" w14:paraId="555E0914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F75" w14:textId="77777777" w:rsidR="00473FE4" w:rsidRPr="00CD75B2" w:rsidRDefault="00473FE4" w:rsidP="00AF354A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35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8D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8C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885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50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3FE4" w:rsidRPr="00CD75B2" w14:paraId="7BF85C72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80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DF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DE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9B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AED" w14:textId="77777777" w:rsidR="00473FE4" w:rsidRPr="00DC1B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5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3FE4" w:rsidRPr="0002105E" w14:paraId="701D8A2A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66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3D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0C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18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2CF" w14:textId="77777777" w:rsidR="00473FE4" w:rsidRPr="003850FA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37,50</w:t>
            </w:r>
          </w:p>
        </w:tc>
      </w:tr>
      <w:tr w:rsidR="00473FE4" w:rsidRPr="00CD75B2" w14:paraId="7A1F1952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B9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CE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50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D9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E36" w14:textId="77777777" w:rsidR="00473FE4" w:rsidRPr="003850FA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8.937,50</w:t>
            </w:r>
          </w:p>
        </w:tc>
      </w:tr>
      <w:tr w:rsidR="00473FE4" w:rsidRPr="00CD75B2" w14:paraId="6B963739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AB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F7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44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-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EC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A6F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39EC">
              <w:rPr>
                <w:rFonts w:ascii="Times New Roman" w:hAnsi="Times New Roman" w:cs="Times New Roman"/>
                <w:b/>
                <w:sz w:val="24"/>
                <w:szCs w:val="24"/>
              </w:rPr>
              <w:t>141.491,25</w:t>
            </w:r>
          </w:p>
        </w:tc>
      </w:tr>
      <w:tr w:rsidR="00473FE4" w:rsidRPr="00CD75B2" w14:paraId="378D4978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C21" w14:textId="77777777" w:rsidR="00473FE4" w:rsidRPr="00DD57C8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9E2" w14:textId="77777777" w:rsidR="00473FE4" w:rsidRPr="00DD57C8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B5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52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414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047,50</w:t>
            </w:r>
          </w:p>
        </w:tc>
      </w:tr>
      <w:tr w:rsidR="00473FE4" w:rsidRPr="00CD75B2" w14:paraId="5FF13342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12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60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69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EB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A70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32.216,25</w:t>
            </w:r>
          </w:p>
        </w:tc>
      </w:tr>
      <w:tr w:rsidR="00473FE4" w:rsidRPr="00CD75B2" w14:paraId="2537B4DA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A2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E6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03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A1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F87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72808615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B9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71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F8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C7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6FF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1.925,00</w:t>
            </w:r>
          </w:p>
        </w:tc>
      </w:tr>
      <w:tr w:rsidR="00473FE4" w:rsidRPr="00CD75B2" w14:paraId="3FB3AF99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E7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91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D0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0C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ED5" w14:textId="77777777" w:rsidR="00473FE4" w:rsidRPr="003850FA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812,50</w:t>
            </w:r>
          </w:p>
        </w:tc>
      </w:tr>
      <w:tr w:rsidR="00473FE4" w:rsidRPr="00CD75B2" w14:paraId="2B9DBE0A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1E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5F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4E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3B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98D" w14:textId="77777777" w:rsidR="00473FE4" w:rsidRPr="003850FA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6.093,75</w:t>
            </w:r>
          </w:p>
        </w:tc>
      </w:tr>
      <w:tr w:rsidR="00473FE4" w:rsidRPr="00CD75B2" w14:paraId="276785A4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AF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E6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67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4C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559" w14:textId="77777777" w:rsidR="00473FE4" w:rsidRPr="003850FA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0AAAFBCE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1C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1F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BA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E3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219" w14:textId="77777777" w:rsidR="00473FE4" w:rsidRPr="003850FA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10CEC29F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5B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88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6F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95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560" w14:textId="77777777" w:rsidR="00473FE4" w:rsidRPr="003850FA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FA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473FE4" w:rsidRPr="00CD75B2" w14:paraId="6320640B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31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40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0B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A1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644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9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5BDAED08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5E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9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23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AFB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D11" w14:textId="77777777" w:rsidR="00473FE4" w:rsidRPr="00F039E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6055663B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D2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54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61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44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C0E" w14:textId="77777777" w:rsidR="00473FE4" w:rsidRPr="00F039E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360566FA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AC5" w14:textId="77777777" w:rsidR="00473FE4" w:rsidRPr="00DE78E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2A3" w14:textId="77777777" w:rsidR="00473FE4" w:rsidRPr="00DE78E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78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6B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26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146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39EC">
              <w:rPr>
                <w:rFonts w:ascii="Times New Roman" w:hAnsi="Times New Roman" w:cs="Times New Roman"/>
                <w:b/>
                <w:sz w:val="24"/>
                <w:szCs w:val="24"/>
              </w:rPr>
              <w:t>12.500,00</w:t>
            </w:r>
          </w:p>
        </w:tc>
      </w:tr>
      <w:tr w:rsidR="00473FE4" w:rsidRPr="00CD75B2" w14:paraId="4725D3D2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AEB" w14:textId="77777777" w:rsidR="00473FE4" w:rsidRPr="00DE78E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D1B" w14:textId="77777777" w:rsidR="00473FE4" w:rsidRPr="00F039E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anacija revizijskog okna oborinske odvod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67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A9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FB6" w14:textId="77777777" w:rsidR="00473FE4" w:rsidRPr="00F039E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039EC">
              <w:rPr>
                <w:rFonts w:ascii="Times New Roman" w:hAnsi="Times New Roman" w:cs="Times New Roman"/>
                <w:bCs/>
                <w:sz w:val="24"/>
                <w:szCs w:val="24"/>
              </w:rPr>
              <w:t>10.000,00</w:t>
            </w:r>
          </w:p>
        </w:tc>
      </w:tr>
      <w:tr w:rsidR="00473FE4" w:rsidRPr="00CD75B2" w14:paraId="6DD6A2F8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CCE" w14:textId="77777777" w:rsidR="00473FE4" w:rsidRPr="00DE78E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253" w14:textId="77777777" w:rsidR="00473FE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nimanje cijevi oborinske odvod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96D" w14:textId="77777777" w:rsidR="00473FE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B2F" w14:textId="77777777" w:rsidR="00473FE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2B8" w14:textId="77777777" w:rsidR="00473FE4" w:rsidRPr="00F039E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00,00</w:t>
            </w:r>
          </w:p>
        </w:tc>
      </w:tr>
      <w:tr w:rsidR="00473FE4" w:rsidRPr="00CD75B2" w14:paraId="403A8B30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36F40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3CE57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D060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1C890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C135D1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665,35</w:t>
            </w:r>
          </w:p>
        </w:tc>
      </w:tr>
      <w:tr w:rsidR="00473FE4" w:rsidRPr="00CD75B2" w14:paraId="4E06FD9C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785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D75B2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66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DC0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bCs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686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279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EA3A618" w14:textId="77777777" w:rsidR="00473FE4" w:rsidRPr="00685BED" w:rsidRDefault="00473FE4" w:rsidP="00AF354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.405,57</w:t>
            </w:r>
          </w:p>
          <w:p w14:paraId="7727D443" w14:textId="77777777" w:rsidR="00473FE4" w:rsidRPr="00E045BC" w:rsidRDefault="00473FE4" w:rsidP="00AF354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3FE4" w:rsidRPr="00CD75B2" w14:paraId="78A003E4" w14:textId="77777777" w:rsidTr="00AF354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97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B9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861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FC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634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BED">
              <w:rPr>
                <w:rFonts w:ascii="Times New Roman" w:hAnsi="Times New Roman" w:cs="Times New Roman"/>
                <w:sz w:val="24"/>
                <w:szCs w:val="24"/>
              </w:rPr>
              <w:t>39.666,03</w:t>
            </w:r>
          </w:p>
        </w:tc>
      </w:tr>
      <w:tr w:rsidR="00473FE4" w:rsidRPr="00CD75B2" w14:paraId="0FC72DEE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B3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A5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91A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34F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0A6" w14:textId="77777777" w:rsidR="00473FE4" w:rsidRPr="00FD06B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B9">
              <w:rPr>
                <w:rFonts w:ascii="Times New Roman" w:hAnsi="Times New Roman" w:cs="Times New Roman"/>
                <w:sz w:val="24"/>
                <w:szCs w:val="24"/>
              </w:rPr>
              <w:t>16.593,75</w:t>
            </w:r>
          </w:p>
        </w:tc>
      </w:tr>
      <w:tr w:rsidR="00473FE4" w:rsidRPr="00CD75B2" w14:paraId="7A21CEA2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CF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81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edviđeni rado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lu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BDA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352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490" w14:textId="77777777" w:rsidR="00473FE4" w:rsidRPr="00FD06B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2F06E50C" w14:textId="77777777" w:rsidTr="00AF354A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011123" w14:textId="77777777" w:rsidR="00473FE4" w:rsidRPr="000B505E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B5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FB685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DDEE5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0CCC8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0E4F59" w14:textId="77777777" w:rsidR="00473FE4" w:rsidRPr="00E8308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84">
              <w:rPr>
                <w:rFonts w:ascii="Times New Roman" w:hAnsi="Times New Roman" w:cs="Times New Roman"/>
                <w:b/>
                <w:sz w:val="24"/>
                <w:szCs w:val="24"/>
              </w:rPr>
              <w:t>16.102,41</w:t>
            </w:r>
          </w:p>
        </w:tc>
      </w:tr>
      <w:tr w:rsidR="00473FE4" w:rsidRPr="00CD75B2" w14:paraId="653C254B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D6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DA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08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1E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D46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BED">
              <w:rPr>
                <w:rFonts w:ascii="Times New Roman" w:hAnsi="Times New Roman" w:cs="Times New Roman"/>
                <w:sz w:val="24"/>
                <w:szCs w:val="24"/>
              </w:rPr>
              <w:t>16.102,41</w:t>
            </w:r>
          </w:p>
        </w:tc>
      </w:tr>
      <w:tr w:rsidR="00473FE4" w:rsidRPr="00CD75B2" w14:paraId="4D9B0740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74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B6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BF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D3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AA4" w14:textId="77777777" w:rsidR="00473FE4" w:rsidRPr="00E8308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1B3FA8DD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BA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C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A96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ED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242" w14:textId="77777777" w:rsidR="00473FE4" w:rsidRPr="00E8308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1FC31859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59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6C2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440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8C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A18" w14:textId="77777777" w:rsidR="00473FE4" w:rsidRPr="00E8308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67AA7108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8B4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7F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95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F4D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7A5" w14:textId="77777777" w:rsidR="00473FE4" w:rsidRPr="00E8308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0E377C76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3A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951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503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A7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24E" w14:textId="77777777" w:rsidR="00473FE4" w:rsidRPr="00E83084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3FE4" w:rsidRPr="00CD75B2" w14:paraId="6B1C2D2A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AE715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3EF27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E8B399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3EC26F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5EB98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106,85</w:t>
            </w:r>
          </w:p>
        </w:tc>
      </w:tr>
      <w:tr w:rsidR="00473FE4" w:rsidRPr="00CD75B2" w14:paraId="1B3930F9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35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DC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7B8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22C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424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sz w:val="24"/>
                <w:szCs w:val="24"/>
              </w:rPr>
              <w:t>21.612,50</w:t>
            </w:r>
          </w:p>
        </w:tc>
      </w:tr>
      <w:tr w:rsidR="00473FE4" w:rsidRPr="007A18B1" w14:paraId="090FBD63" w14:textId="77777777" w:rsidTr="00AF354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667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53A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CF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DD5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AE2" w14:textId="77777777" w:rsidR="00473FE4" w:rsidRPr="007A18B1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sz w:val="24"/>
                <w:szCs w:val="24"/>
              </w:rPr>
              <w:t>53.494,35</w:t>
            </w:r>
          </w:p>
        </w:tc>
      </w:tr>
    </w:tbl>
    <w:p w14:paraId="427309A7" w14:textId="77777777"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7B4625F9" w14:textId="77777777" w:rsidR="00CD75B2" w:rsidRPr="00FD5F35" w:rsidRDefault="00CD75B2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473FE4" w:rsidRPr="00CD75B2" w14:paraId="58596942" w14:textId="77777777" w:rsidTr="00AF354A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93E8DE" w14:textId="77777777" w:rsidR="00473FE4" w:rsidRPr="00CD75B2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PITULACIJA</w:t>
            </w:r>
          </w:p>
        </w:tc>
      </w:tr>
      <w:tr w:rsidR="00473FE4" w:rsidRPr="00AF0F79" w14:paraId="74F22624" w14:textId="77777777" w:rsidTr="00AF354A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64B" w14:textId="77777777" w:rsidR="00473FE4" w:rsidRPr="008438F5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BFA" w14:textId="77777777" w:rsidR="00473FE4" w:rsidRPr="008438F5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BB2" w14:textId="77777777" w:rsidR="00473FE4" w:rsidRPr="00E045BC" w:rsidRDefault="00473FE4" w:rsidP="00AF35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bCs/>
                <w:sz w:val="24"/>
                <w:szCs w:val="24"/>
              </w:rPr>
              <w:t>488.763,89</w:t>
            </w:r>
          </w:p>
        </w:tc>
      </w:tr>
      <w:tr w:rsidR="00473FE4" w:rsidRPr="00AF0F79" w14:paraId="35B2D743" w14:textId="77777777" w:rsidTr="00AF354A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0D" w14:textId="77777777" w:rsidR="00473FE4" w:rsidRPr="008438F5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0A7" w14:textId="77777777" w:rsidR="00473FE4" w:rsidRPr="008438F5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6C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D06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665,35</w:t>
            </w:r>
          </w:p>
        </w:tc>
      </w:tr>
      <w:tr w:rsidR="00473FE4" w:rsidRPr="00AF0F79" w14:paraId="090CFE28" w14:textId="77777777" w:rsidTr="00AF354A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5D1" w14:textId="77777777" w:rsidR="00473FE4" w:rsidRPr="008438F5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98C" w14:textId="77777777" w:rsidR="00473FE4" w:rsidRPr="008438F5" w:rsidRDefault="00473FE4" w:rsidP="00AF35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9A8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D06B9">
              <w:rPr>
                <w:rFonts w:ascii="Times New Roman" w:hAnsi="Times New Roman" w:cs="Times New Roman"/>
                <w:bCs/>
                <w:sz w:val="24"/>
                <w:szCs w:val="24"/>
              </w:rPr>
              <w:t>16.102,41</w:t>
            </w:r>
          </w:p>
        </w:tc>
      </w:tr>
      <w:tr w:rsidR="00473FE4" w:rsidRPr="00AF0F79" w14:paraId="5B74DECA" w14:textId="77777777" w:rsidTr="00AF354A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C21" w14:textId="77777777" w:rsidR="00473FE4" w:rsidRPr="00AF0F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F48" w14:textId="77777777" w:rsidR="00473FE4" w:rsidRPr="00AF0F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06F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A18B1">
              <w:rPr>
                <w:rFonts w:ascii="Times New Roman" w:hAnsi="Times New Roman" w:cs="Times New Roman"/>
                <w:bCs/>
                <w:sz w:val="24"/>
                <w:szCs w:val="24"/>
              </w:rPr>
              <w:t>75.106,85</w:t>
            </w:r>
          </w:p>
        </w:tc>
      </w:tr>
      <w:tr w:rsidR="00473FE4" w:rsidRPr="00AF0F79" w14:paraId="40414A57" w14:textId="77777777" w:rsidTr="00AF354A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BA0" w14:textId="77777777" w:rsidR="00473FE4" w:rsidRPr="00AF0F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6B7" w14:textId="77777777" w:rsidR="00473FE4" w:rsidRPr="00AF0F79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8F0" w14:textId="77777777" w:rsidR="00473FE4" w:rsidRPr="00E045BC" w:rsidRDefault="00473FE4" w:rsidP="00AF35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C7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.638,50</w:t>
            </w:r>
          </w:p>
        </w:tc>
      </w:tr>
    </w:tbl>
    <w:p w14:paraId="1F614838" w14:textId="69CFD9A2" w:rsidR="00674F8E" w:rsidRDefault="00674F8E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5DD1815" w14:textId="77777777" w:rsidR="0049623B" w:rsidRPr="00FD5F35" w:rsidRDefault="0049623B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BA08D5" w14:textId="77777777" w:rsidR="00CD75B2" w:rsidRPr="00E10EB7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0BF1B17E" w14:textId="77777777"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5232E7A5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799D" w14:textId="64835B92" w:rsidR="00CD75B2" w:rsidRPr="00CD75B2" w:rsidRDefault="00F33381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ješće o izvršenju</w:t>
      </w:r>
      <w:r w:rsidR="00001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Program</w:t>
      </w:r>
      <w:r w:rsidR="00001DAB">
        <w:rPr>
          <w:rFonts w:ascii="Times New Roman" w:hAnsi="Times New Roman" w:cs="Times New Roman"/>
          <w:bCs/>
          <w:sz w:val="24"/>
          <w:szCs w:val="24"/>
        </w:rPr>
        <w:t>a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 xml:space="preserve"> održavanja objekata i uređaja komunalne infrastrukture na području Općine Stubičke Toplic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razdoblje od 01. siječnja do </w:t>
      </w:r>
      <w:r w:rsidR="00EA155E">
        <w:rPr>
          <w:rFonts w:ascii="Times New Roman" w:hAnsi="Times New Roman" w:cs="Times New Roman"/>
          <w:bCs/>
          <w:sz w:val="24"/>
          <w:szCs w:val="24"/>
        </w:rPr>
        <w:t>30. lip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20</w:t>
      </w:r>
      <w:r w:rsidR="00C908B5">
        <w:rPr>
          <w:rFonts w:ascii="Times New Roman" w:hAnsi="Times New Roman" w:cs="Times New Roman"/>
          <w:bCs/>
          <w:sz w:val="24"/>
          <w:szCs w:val="24"/>
        </w:rPr>
        <w:t>2</w:t>
      </w:r>
      <w:r w:rsidR="00EA155E">
        <w:rPr>
          <w:rFonts w:ascii="Times New Roman" w:hAnsi="Times New Roman" w:cs="Times New Roman"/>
          <w:bCs/>
          <w:sz w:val="24"/>
          <w:szCs w:val="24"/>
        </w:rPr>
        <w:t>1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. godin</w:t>
      </w:r>
      <w:r w:rsidR="00C908B5">
        <w:rPr>
          <w:rFonts w:ascii="Times New Roman" w:hAnsi="Times New Roman" w:cs="Times New Roman"/>
          <w:bCs/>
          <w:sz w:val="24"/>
          <w:szCs w:val="24"/>
        </w:rPr>
        <w:t>e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 xml:space="preserve"> objaviti će se u „Službenom glasniku Krapinsko – zagorske županije“.</w:t>
      </w:r>
    </w:p>
    <w:p w14:paraId="025F3941" w14:textId="77777777" w:rsidR="00CD75B2" w:rsidRP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1A243574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A235784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38E15286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27A3FD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06CAFB6D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341C4842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3C0CE6A4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1DAB"/>
    <w:rsid w:val="00053666"/>
    <w:rsid w:val="00061A2D"/>
    <w:rsid w:val="000A54BD"/>
    <w:rsid w:val="000B1311"/>
    <w:rsid w:val="000B505E"/>
    <w:rsid w:val="000C2E3E"/>
    <w:rsid w:val="000E25CC"/>
    <w:rsid w:val="00102C60"/>
    <w:rsid w:val="001340DB"/>
    <w:rsid w:val="00147028"/>
    <w:rsid w:val="00153DE3"/>
    <w:rsid w:val="00162727"/>
    <w:rsid w:val="001A347D"/>
    <w:rsid w:val="001C07EE"/>
    <w:rsid w:val="001D131B"/>
    <w:rsid w:val="001E4C89"/>
    <w:rsid w:val="001E7270"/>
    <w:rsid w:val="001F662B"/>
    <w:rsid w:val="00211C36"/>
    <w:rsid w:val="002C4026"/>
    <w:rsid w:val="00304048"/>
    <w:rsid w:val="003470D0"/>
    <w:rsid w:val="00357081"/>
    <w:rsid w:val="003668BA"/>
    <w:rsid w:val="00390A52"/>
    <w:rsid w:val="003A0DEA"/>
    <w:rsid w:val="003D01A3"/>
    <w:rsid w:val="003E7D29"/>
    <w:rsid w:val="003F126C"/>
    <w:rsid w:val="00427C05"/>
    <w:rsid w:val="00473FE4"/>
    <w:rsid w:val="0049623B"/>
    <w:rsid w:val="004B66EA"/>
    <w:rsid w:val="004B710B"/>
    <w:rsid w:val="004E4FB0"/>
    <w:rsid w:val="0050151B"/>
    <w:rsid w:val="00515613"/>
    <w:rsid w:val="00521E22"/>
    <w:rsid w:val="005837EF"/>
    <w:rsid w:val="00584EF0"/>
    <w:rsid w:val="00592974"/>
    <w:rsid w:val="005B0166"/>
    <w:rsid w:val="005C68E6"/>
    <w:rsid w:val="00613596"/>
    <w:rsid w:val="00673BE4"/>
    <w:rsid w:val="00674F8E"/>
    <w:rsid w:val="00682F40"/>
    <w:rsid w:val="006C2805"/>
    <w:rsid w:val="006C3399"/>
    <w:rsid w:val="006D12AF"/>
    <w:rsid w:val="006E6392"/>
    <w:rsid w:val="006F25F0"/>
    <w:rsid w:val="006F3039"/>
    <w:rsid w:val="00720D00"/>
    <w:rsid w:val="00747B15"/>
    <w:rsid w:val="00764EA3"/>
    <w:rsid w:val="007668D8"/>
    <w:rsid w:val="007878B2"/>
    <w:rsid w:val="007A66D7"/>
    <w:rsid w:val="007B0286"/>
    <w:rsid w:val="007D76B9"/>
    <w:rsid w:val="007E14F8"/>
    <w:rsid w:val="007F2245"/>
    <w:rsid w:val="00812A73"/>
    <w:rsid w:val="00823739"/>
    <w:rsid w:val="0086718A"/>
    <w:rsid w:val="00872DA5"/>
    <w:rsid w:val="008913A9"/>
    <w:rsid w:val="008B760C"/>
    <w:rsid w:val="008E1B03"/>
    <w:rsid w:val="008F00ED"/>
    <w:rsid w:val="00913B5F"/>
    <w:rsid w:val="009164E1"/>
    <w:rsid w:val="00924F63"/>
    <w:rsid w:val="00932D8C"/>
    <w:rsid w:val="00940128"/>
    <w:rsid w:val="009642B7"/>
    <w:rsid w:val="00964869"/>
    <w:rsid w:val="009829DD"/>
    <w:rsid w:val="00991343"/>
    <w:rsid w:val="00A17181"/>
    <w:rsid w:val="00A47FAA"/>
    <w:rsid w:val="00A75DB5"/>
    <w:rsid w:val="00A87F82"/>
    <w:rsid w:val="00A972A2"/>
    <w:rsid w:val="00AB18C9"/>
    <w:rsid w:val="00B242CF"/>
    <w:rsid w:val="00B31014"/>
    <w:rsid w:val="00B32F24"/>
    <w:rsid w:val="00B37612"/>
    <w:rsid w:val="00B76DD7"/>
    <w:rsid w:val="00BA1AF0"/>
    <w:rsid w:val="00BA5D21"/>
    <w:rsid w:val="00BA6A41"/>
    <w:rsid w:val="00C00712"/>
    <w:rsid w:val="00C06CA5"/>
    <w:rsid w:val="00C21619"/>
    <w:rsid w:val="00C26339"/>
    <w:rsid w:val="00C427E4"/>
    <w:rsid w:val="00C65868"/>
    <w:rsid w:val="00C908B5"/>
    <w:rsid w:val="00CB1A65"/>
    <w:rsid w:val="00CB2D76"/>
    <w:rsid w:val="00CC4D7B"/>
    <w:rsid w:val="00CD276D"/>
    <w:rsid w:val="00CD75B2"/>
    <w:rsid w:val="00D15EC5"/>
    <w:rsid w:val="00D34DF6"/>
    <w:rsid w:val="00D408EA"/>
    <w:rsid w:val="00D7789A"/>
    <w:rsid w:val="00DA0C31"/>
    <w:rsid w:val="00DA63F5"/>
    <w:rsid w:val="00DD57C8"/>
    <w:rsid w:val="00DE4875"/>
    <w:rsid w:val="00DE78E2"/>
    <w:rsid w:val="00E10EB7"/>
    <w:rsid w:val="00E34AFB"/>
    <w:rsid w:val="00E67912"/>
    <w:rsid w:val="00E76EB7"/>
    <w:rsid w:val="00E9500B"/>
    <w:rsid w:val="00EA155E"/>
    <w:rsid w:val="00EC4747"/>
    <w:rsid w:val="00EC4ACA"/>
    <w:rsid w:val="00ED5052"/>
    <w:rsid w:val="00ED6507"/>
    <w:rsid w:val="00EF1675"/>
    <w:rsid w:val="00EF196D"/>
    <w:rsid w:val="00EF1CC4"/>
    <w:rsid w:val="00F07F53"/>
    <w:rsid w:val="00F16700"/>
    <w:rsid w:val="00F33381"/>
    <w:rsid w:val="00F4566F"/>
    <w:rsid w:val="00F50329"/>
    <w:rsid w:val="00F80611"/>
    <w:rsid w:val="00FA7668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662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A0E2-C0C9-40B6-870C-D6D03A7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6</cp:revision>
  <cp:lastPrinted>2021-09-01T09:38:00Z</cp:lastPrinted>
  <dcterms:created xsi:type="dcterms:W3CDTF">2021-08-31T09:42:00Z</dcterms:created>
  <dcterms:modified xsi:type="dcterms:W3CDTF">2021-09-10T07:36:00Z</dcterms:modified>
</cp:coreProperties>
</file>